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C703A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C703A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0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F52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F5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706F52" w:rsidRDefault="00706F52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9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 xml:space="preserve">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>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06F52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703A8"/>
    <w:rsid w:val="00C85F71"/>
    <w:rsid w:val="00CD0670"/>
    <w:rsid w:val="00CE711B"/>
    <w:rsid w:val="00E21772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ms63.ru/passportr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A6-FF4B-4DF1-9DBD-2E7329C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</cp:lastModifiedBy>
  <cp:revision>3</cp:revision>
  <cp:lastPrinted>2015-12-01T04:36:00Z</cp:lastPrinted>
  <dcterms:created xsi:type="dcterms:W3CDTF">2015-11-25T07:57:00Z</dcterms:created>
  <dcterms:modified xsi:type="dcterms:W3CDTF">2015-12-01T04:46:00Z</dcterms:modified>
</cp:coreProperties>
</file>